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AD36B4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AD36B4" w:rsidRPr="00AD36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Ａ</w:t>
                            </w:r>
                            <w:r w:rsidR="00775435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21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D36B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" fillcolor="#d8d8d8 [2732]" strokeweight="2.25pt">
                <v:textbox>
                  <w:txbxContent>
                    <w:p w:rsidR="00140B48" w:rsidRPr="00AD36B4" w:rsidRDefault="00140B48" w:rsidP="00945303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D36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AD36B4" w:rsidRPr="00AD36B4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2"/>
                          <w:u w:val="single"/>
                        </w:rPr>
                        <w:t>Ａ</w:t>
                      </w:r>
                      <w:r w:rsidR="00775435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21</w:t>
                      </w:r>
                      <w:r w:rsidR="00945303" w:rsidRPr="00AD36B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D36B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D36B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D36B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D36B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AD36B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AD36B4" w:rsidRDefault="00A3171A" w:rsidP="00A3171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6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D36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AD36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AD36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AD36B4" w:rsidRDefault="00A3171A" w:rsidP="00A3171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D36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D36B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AD36B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AD36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Pr="00AD36B4" w:rsidRDefault="00D16415" w:rsidP="00A3171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242FE3" w:rsidRPr="00AD36B4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AD36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670FED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9A6D4C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" filled="f" stroked="f" strokeweight="1pt">
                <v:textbox>
                  <w:txbxContent>
                    <w:p w:rsidR="00D16415" w:rsidRDefault="00670FED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9A6D4C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Pr="00AD36B4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Pr="00AD36B4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D36B4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AD36B4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D36B4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0B66C9" w:rsidRPr="00AD36B4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</w:p>
    <w:p w:rsidR="009139F6" w:rsidRPr="00AD36B4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D36B4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670FED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670FED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B617A2"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AD36B4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D36B4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6"/>
        <w:gridCol w:w="1382"/>
        <w:gridCol w:w="1700"/>
        <w:gridCol w:w="2775"/>
        <w:gridCol w:w="121"/>
        <w:gridCol w:w="526"/>
        <w:gridCol w:w="621"/>
        <w:gridCol w:w="131"/>
        <w:gridCol w:w="715"/>
        <w:gridCol w:w="1856"/>
      </w:tblGrid>
      <w:tr w:rsidR="000B66C9" w:rsidRPr="00AD36B4" w:rsidTr="00AD36B4">
        <w:trPr>
          <w:trHeight w:val="14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38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i/>
                <w:sz w:val="21"/>
                <w:szCs w:val="22"/>
              </w:rPr>
            </w:pPr>
          </w:p>
        </w:tc>
      </w:tr>
      <w:tr w:rsidR="000B66C9" w:rsidRPr="00AD36B4" w:rsidTr="00AD36B4">
        <w:trPr>
          <w:trHeight w:val="443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8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D36B4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D36B4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AD36B4" w:rsidTr="00AD36B4">
        <w:trPr>
          <w:trHeight w:val="443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D36B4" w:rsidRDefault="001A7384" w:rsidP="00044243">
            <w:pPr>
              <w:rPr>
                <w:rFonts w:ascii="ＭＳ ゴシック" w:eastAsia="ＭＳ ゴシック" w:hAnsi="ＭＳ ゴシック"/>
                <w:i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D36B4" w:rsidRDefault="00044243" w:rsidP="001A7384">
            <w:pPr>
              <w:rPr>
                <w:rFonts w:ascii="ＭＳ ゴシック" w:eastAsia="ＭＳ ゴシック" w:hAnsi="ＭＳ ゴシック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AD36B4" w:rsidTr="00AD36B4">
        <w:trPr>
          <w:trHeight w:val="798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1001C2" w:rsidRPr="00AD36B4" w:rsidRDefault="001001C2" w:rsidP="001A738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C2" w:rsidRPr="00AD36B4" w:rsidRDefault="001001C2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9139F6"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AD36B4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 　　：　 　　～ 　　　：　</w:t>
            </w:r>
            <w:r w:rsidRPr="00AD36B4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C2" w:rsidRPr="00AD36B4" w:rsidRDefault="00420543" w:rsidP="004205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店</w:t>
            </w:r>
            <w:r w:rsidR="001001C2" w:rsidRPr="00AD36B4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AD36B4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AD36B4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AD36B4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AD36B4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AD36B4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AD36B4" w:rsidTr="00AD36B4">
        <w:trPr>
          <w:trHeight w:val="696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D266B3" w:rsidRPr="00AD36B4" w:rsidRDefault="00D266B3" w:rsidP="001A738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6B3" w:rsidRPr="00AD36B4" w:rsidRDefault="00D266B3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AD36B4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取得年月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6B3" w:rsidRPr="00AD36B4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AD36B4" w:rsidTr="00AD36B4">
        <w:trPr>
          <w:trHeight w:val="409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802CF" w:rsidRPr="00AD36B4" w:rsidRDefault="00B802CF" w:rsidP="001A7384">
            <w:pPr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AD36B4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飲食店営業許可　　□喫茶店営業許可</w:t>
            </w:r>
            <w:r w:rsidR="007D0382" w:rsidRPr="00AD36B4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AD36B4" w:rsidTr="00AD36B4">
        <w:trPr>
          <w:trHeight w:val="457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802CF" w:rsidRPr="00AD36B4" w:rsidRDefault="00B802CF" w:rsidP="001A738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AD36B4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AD36B4" w:rsidTr="00AD36B4">
        <w:trPr>
          <w:trHeight w:val="390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802CF" w:rsidRPr="00AD36B4" w:rsidRDefault="00B802CF" w:rsidP="001A738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AD36B4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:rsidR="00D33E1B" w:rsidRPr="00AD36B4" w:rsidRDefault="00D33E1B" w:rsidP="00D33E1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36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D36B4">
              <w:rPr>
                <w:rFonts w:ascii="ＭＳ ゴシック" w:eastAsia="ＭＳ ゴシック" w:hAnsi="ＭＳ ゴシック"/>
                <w:sz w:val="16"/>
                <w:szCs w:val="16"/>
              </w:rPr>
              <w:t>許可証上部の番号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AD36B4" w:rsidTr="00AD36B4">
        <w:trPr>
          <w:trHeight w:val="720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802CF" w:rsidRPr="00AD36B4" w:rsidRDefault="00B802CF" w:rsidP="001A738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82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AD36B4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AD36B4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AD36B4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AD36B4" w:rsidTr="00AD36B4">
        <w:trPr>
          <w:trHeight w:val="3246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1A7384" w:rsidRPr="00AD36B4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D33E1B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</w:t>
            </w:r>
          </w:p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及び</w:t>
            </w:r>
          </w:p>
          <w:p w:rsidR="001A7384" w:rsidRPr="00AD36B4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D36B4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670FED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670FED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B617A2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D36B4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3B3C78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１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775435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11時から</w:t>
            </w:r>
            <w:r w:rsidR="003B3C78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20時まで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しました。</w:t>
            </w:r>
          </w:p>
          <w:p w:rsidR="008331BC" w:rsidRPr="00AD36B4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AD36B4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 xml:space="preserve"> </w:t>
            </w:r>
            <w:r w:rsidR="008331BC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Pr="00AD36B4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AD36B4" w:rsidRDefault="001A02BC" w:rsidP="008331B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AD36B4"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  <w:t xml:space="preserve"> </w:t>
            </w:r>
            <w:r w:rsidR="00390C29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9139F6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="00390C29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</w:t>
            </w:r>
            <w:r w:rsidR="008331BC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遵守</w:t>
            </w:r>
            <w:r w:rsidR="00725D86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</w:t>
            </w:r>
            <w:r w:rsidR="00AE3C54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8331BC" w:rsidRPr="00AD36B4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AD36B4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カラオケ設備の提供を行う場合、利用者の密を避ける、換気の確保等、感染対策の徹底を行いました</w:t>
            </w:r>
            <w:r w:rsidR="002D6F52"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BF4EFF" w:rsidRPr="00AD36B4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AD36B4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AD36B4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BF4EFF" w:rsidRPr="00AD36B4" w:rsidTr="00AD36B4">
        <w:trPr>
          <w:trHeight w:val="610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F4EFF" w:rsidRPr="00AD36B4" w:rsidRDefault="00BF4EFF" w:rsidP="00BF4EFF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EFF" w:rsidRPr="00AD36B4" w:rsidRDefault="00BF4EFF" w:rsidP="00BF4E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EFF" w:rsidRPr="00AD36B4" w:rsidRDefault="00BF4EFF" w:rsidP="00851303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請期間における営業時間を記入してください。</w:t>
            </w:r>
            <w:bookmarkStart w:id="0" w:name="_GoBack"/>
            <w:bookmarkEnd w:id="0"/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4EFF" w:rsidRPr="00AD36B4" w:rsidRDefault="00BF4EFF" w:rsidP="00BF4EF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AD36B4">
              <w:rPr>
                <w:rFonts w:ascii="ＭＳ ゴシック" w:eastAsia="ＭＳ ゴシック" w:hAnsi="ＭＳ ゴシック" w:hint="eastAsia"/>
                <w:sz w:val="28"/>
              </w:rPr>
              <w:t xml:space="preserve">：　　　～　 </w:t>
            </w:r>
            <w:r w:rsidRPr="00AD36B4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AD36B4">
              <w:rPr>
                <w:rFonts w:ascii="ＭＳ ゴシック" w:eastAsia="ＭＳ ゴシック" w:hAnsi="ＭＳ ゴシック" w:hint="eastAsia"/>
                <w:sz w:val="28"/>
              </w:rPr>
              <w:t xml:space="preserve">　 ：</w:t>
            </w:r>
          </w:p>
        </w:tc>
      </w:tr>
      <w:tr w:rsidR="00BF4EFF" w:rsidRPr="00AD36B4" w:rsidTr="00AD36B4">
        <w:trPr>
          <w:trHeight w:val="758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F4EFF" w:rsidRPr="00AD36B4" w:rsidRDefault="00BF4EFF" w:rsidP="00BF4EFF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EFF" w:rsidRPr="00AD36B4" w:rsidRDefault="00BF4EFF" w:rsidP="00BF4E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F4EFF" w:rsidRPr="00AD36B4" w:rsidRDefault="00BF4EFF" w:rsidP="00BF4EFF">
            <w:pPr>
              <w:ind w:left="280" w:hangingChars="150" w:hanging="28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要請期間における酒類の提供時間を記入してください。</w:t>
            </w:r>
          </w:p>
          <w:p w:rsidR="00BF4EFF" w:rsidRPr="00AD36B4" w:rsidRDefault="00BF4EFF" w:rsidP="00BF4EFF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提供をやめた場合は「9</w:t>
            </w:r>
            <w:r w:rsidRPr="00AD36B4"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  <w:t>9:99</w:t>
            </w:r>
            <w:r w:rsidRPr="00AD36B4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～9</w:t>
            </w:r>
            <w:r w:rsidRPr="00AD36B4"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  <w:t>9:99</w:t>
            </w:r>
            <w:r w:rsidRPr="00AD36B4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」とご記入ください。</w:t>
            </w:r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FF" w:rsidRPr="00AD36B4" w:rsidRDefault="00BF4EFF" w:rsidP="00BF4EF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AD36B4">
              <w:rPr>
                <w:rFonts w:ascii="ＭＳ ゴシック" w:eastAsia="ＭＳ ゴシック" w:hAnsi="ＭＳ ゴシック" w:hint="eastAsia"/>
                <w:sz w:val="28"/>
              </w:rPr>
              <w:t xml:space="preserve">：　　　～　 </w:t>
            </w:r>
            <w:r w:rsidRPr="00AD36B4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AD36B4">
              <w:rPr>
                <w:rFonts w:ascii="ＭＳ ゴシック" w:eastAsia="ＭＳ ゴシック" w:hAnsi="ＭＳ ゴシック" w:hint="eastAsia"/>
                <w:sz w:val="28"/>
              </w:rPr>
              <w:t xml:space="preserve">　 ：</w:t>
            </w:r>
          </w:p>
        </w:tc>
      </w:tr>
      <w:tr w:rsidR="00BF4EFF" w:rsidRPr="00AD36B4" w:rsidTr="00AD36B4">
        <w:trPr>
          <w:trHeight w:val="2219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BF4EFF" w:rsidRPr="00AD36B4" w:rsidRDefault="00BF4EFF" w:rsidP="00BF4EFF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EFF" w:rsidRPr="00AD36B4" w:rsidRDefault="00BF4EFF" w:rsidP="00BF4E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を含む。以下同じ。）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EFF" w:rsidRPr="00AD36B4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AD36B4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参照する月の１日当たりの売上高が83,333円以下のため、売上高の確認できる資料の提出を省略し</w:t>
            </w:r>
            <w:r w:rsidRPr="00AD36B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Pr="00AD36B4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支援金の下限額（２万５千円/日）で申請される場合</w:t>
            </w:r>
            <w:r w:rsidRPr="00AD36B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BF4EFF" w:rsidRPr="00AD36B4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BF4EFF" w:rsidRPr="00AD36B4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36B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D36B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AD36B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協力支援金の下限額で申請します。</w:t>
            </w:r>
          </w:p>
        </w:tc>
      </w:tr>
    </w:tbl>
    <w:p w:rsidR="00BF4EFF" w:rsidRPr="00AD36B4" w:rsidRDefault="00BF4EFF" w:rsidP="00BF4EFF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BF4EFF" w:rsidRPr="00AD36B4" w:rsidSect="00F64A09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0543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0FED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1303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2CF5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6B4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17A2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A5E6E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4EFF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3E1B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CA77-5457-4220-8764-0160A87E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40:00Z</dcterms:created>
  <dcterms:modified xsi:type="dcterms:W3CDTF">2022-03-15T10:21:00Z</dcterms:modified>
</cp:coreProperties>
</file>